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right" w:tblpY="3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151"/>
      </w:tblGrid>
      <w:tr w:rsidR="00C34AB2" w:rsidRPr="00980BC6" w14:paraId="06D5EF0B" w14:textId="77777777" w:rsidTr="00C34AB2">
        <w:tc>
          <w:tcPr>
            <w:tcW w:w="1843" w:type="dxa"/>
            <w:shd w:val="clear" w:color="auto" w:fill="auto"/>
            <w:vAlign w:val="center"/>
          </w:tcPr>
          <w:p w14:paraId="632A2CD3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 w:rsidRPr="00980BC6">
              <w:rPr>
                <w:rFonts w:hint="eastAsia"/>
                <w:sz w:val="22"/>
                <w:szCs w:val="22"/>
              </w:rPr>
              <w:t>事務局使用欄</w:t>
            </w:r>
          </w:p>
        </w:tc>
        <w:tc>
          <w:tcPr>
            <w:tcW w:w="3151" w:type="dxa"/>
            <w:shd w:val="clear" w:color="auto" w:fill="auto"/>
          </w:tcPr>
          <w:p w14:paraId="64067504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</w:t>
            </w:r>
            <w:r w:rsidRPr="00980BC6">
              <w:rPr>
                <w:rFonts w:hint="eastAsia"/>
                <w:sz w:val="22"/>
                <w:szCs w:val="22"/>
              </w:rPr>
              <w:t>年月日</w:t>
            </w:r>
          </w:p>
          <w:p w14:paraId="66C3F68A" w14:textId="77777777" w:rsidR="00C34AB2" w:rsidRPr="00980BC6" w:rsidRDefault="00C34AB2" w:rsidP="00C34A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CF7549">
              <w:rPr>
                <w:rFonts w:hint="eastAsia"/>
                <w:sz w:val="22"/>
                <w:szCs w:val="22"/>
              </w:rPr>
              <w:t xml:space="preserve"> </w:t>
            </w:r>
            <w:r w:rsidRPr="00980BC6">
              <w:rPr>
                <w:rFonts w:hint="eastAsia"/>
                <w:sz w:val="22"/>
                <w:szCs w:val="22"/>
              </w:rPr>
              <w:t xml:space="preserve">年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80BC6">
              <w:rPr>
                <w:rFonts w:hint="eastAsia"/>
                <w:sz w:val="22"/>
                <w:szCs w:val="22"/>
              </w:rPr>
              <w:t xml:space="preserve">月　　</w:t>
            </w:r>
            <w:r w:rsidR="00CF7549">
              <w:rPr>
                <w:rFonts w:hint="eastAsia"/>
                <w:sz w:val="22"/>
                <w:szCs w:val="22"/>
              </w:rPr>
              <w:t xml:space="preserve"> </w:t>
            </w:r>
            <w:r w:rsidRPr="00980BC6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14:paraId="5840237B" w14:textId="77777777" w:rsidR="00FD7D4D" w:rsidRDefault="00FD7D4D" w:rsidP="0070064B">
      <w:pPr>
        <w:spacing w:line="280" w:lineRule="exact"/>
        <w:jc w:val="center"/>
        <w:rPr>
          <w:sz w:val="24"/>
        </w:rPr>
      </w:pPr>
    </w:p>
    <w:p w14:paraId="2F9DFF26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5B5229FF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7A2209A1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06D85835" w14:textId="77777777" w:rsidR="00A60E61" w:rsidRDefault="00A60E61" w:rsidP="0070064B">
      <w:pPr>
        <w:spacing w:line="280" w:lineRule="exact"/>
        <w:jc w:val="center"/>
        <w:rPr>
          <w:sz w:val="24"/>
        </w:rPr>
      </w:pPr>
    </w:p>
    <w:p w14:paraId="34BCA054" w14:textId="5C0EB624" w:rsidR="007E31EC" w:rsidRPr="00C34AB2" w:rsidRDefault="006074B1" w:rsidP="0043068B">
      <w:pPr>
        <w:jc w:val="center"/>
        <w:rPr>
          <w:b/>
          <w:sz w:val="32"/>
        </w:rPr>
      </w:pPr>
      <w:r w:rsidRPr="006074B1">
        <w:rPr>
          <w:rFonts w:hint="eastAsia"/>
          <w:b/>
          <w:sz w:val="32"/>
        </w:rPr>
        <w:t>産業科学</w:t>
      </w:r>
      <w:r w:rsidRPr="006074B1">
        <w:rPr>
          <w:rFonts w:hint="eastAsia"/>
          <w:b/>
          <w:sz w:val="32"/>
        </w:rPr>
        <w:t>AI</w:t>
      </w:r>
      <w:r w:rsidRPr="006074B1">
        <w:rPr>
          <w:rFonts w:hint="eastAsia"/>
          <w:b/>
          <w:sz w:val="32"/>
        </w:rPr>
        <w:t>センター（</w:t>
      </w:r>
      <w:r w:rsidRPr="006074B1">
        <w:rPr>
          <w:rFonts w:hint="eastAsia"/>
          <w:b/>
          <w:sz w:val="32"/>
        </w:rPr>
        <w:t>AIRC-ISIR</w:t>
      </w:r>
      <w:r w:rsidRPr="006074B1">
        <w:rPr>
          <w:rFonts w:hint="eastAsia"/>
          <w:b/>
          <w:sz w:val="32"/>
        </w:rPr>
        <w:t>）</w:t>
      </w:r>
      <w:r w:rsidRPr="006074B1">
        <w:rPr>
          <w:rFonts w:hint="eastAsia"/>
          <w:b/>
          <w:sz w:val="32"/>
        </w:rPr>
        <w:t>Grant</w:t>
      </w:r>
      <w:r w:rsidR="00700704">
        <w:rPr>
          <w:rFonts w:hint="eastAsia"/>
          <w:b/>
          <w:sz w:val="32"/>
        </w:rPr>
        <w:t xml:space="preserve"> </w:t>
      </w:r>
      <w:r w:rsidRPr="006074B1">
        <w:rPr>
          <w:rFonts w:hint="eastAsia"/>
          <w:b/>
          <w:sz w:val="32"/>
        </w:rPr>
        <w:t>20</w:t>
      </w:r>
      <w:r w:rsidR="00996730">
        <w:rPr>
          <w:b/>
          <w:sz w:val="32"/>
        </w:rPr>
        <w:t>20</w:t>
      </w:r>
    </w:p>
    <w:p w14:paraId="435F7D66" w14:textId="77777777" w:rsidR="0043068B" w:rsidRPr="00C34AB2" w:rsidRDefault="0043068B" w:rsidP="0043068B">
      <w:pPr>
        <w:jc w:val="center"/>
        <w:rPr>
          <w:b/>
          <w:sz w:val="32"/>
        </w:rPr>
      </w:pPr>
      <w:r w:rsidRPr="00C34AB2">
        <w:rPr>
          <w:rFonts w:hint="eastAsia"/>
          <w:b/>
          <w:sz w:val="32"/>
        </w:rPr>
        <w:t>研究</w:t>
      </w:r>
      <w:r w:rsidR="00F57189" w:rsidRPr="00C34AB2">
        <w:rPr>
          <w:rFonts w:hint="eastAsia"/>
          <w:b/>
          <w:sz w:val="32"/>
        </w:rPr>
        <w:t>開発</w:t>
      </w:r>
      <w:r w:rsidRPr="00C34AB2">
        <w:rPr>
          <w:rFonts w:hint="eastAsia"/>
          <w:b/>
          <w:sz w:val="32"/>
        </w:rPr>
        <w:t>提案書</w:t>
      </w:r>
    </w:p>
    <w:p w14:paraId="415A8573" w14:textId="77777777" w:rsidR="00A60E61" w:rsidRDefault="00A60E61" w:rsidP="00192FA5">
      <w:pPr>
        <w:spacing w:before="240"/>
        <w:jc w:val="right"/>
      </w:pPr>
    </w:p>
    <w:p w14:paraId="48BE6CFC" w14:textId="77777777" w:rsidR="0043068B" w:rsidRDefault="00882BE1" w:rsidP="008E1A78">
      <w:pPr>
        <w:wordWrap w:val="0"/>
        <w:spacing w:before="240"/>
        <w:jc w:val="right"/>
      </w:pPr>
      <w:r>
        <w:rPr>
          <w:rFonts w:hint="eastAsia"/>
        </w:rPr>
        <w:t>（</w:t>
      </w:r>
      <w:r w:rsidR="00954E11">
        <w:rPr>
          <w:rFonts w:hint="eastAsia"/>
        </w:rPr>
        <w:t>提出</w:t>
      </w:r>
      <w:r>
        <w:rPr>
          <w:rFonts w:hint="eastAsia"/>
        </w:rPr>
        <w:t>日）</w:t>
      </w:r>
      <w:r w:rsidR="008E1A78">
        <w:rPr>
          <w:rFonts w:hint="eastAsia"/>
        </w:rPr>
        <w:t xml:space="preserve">　　</w:t>
      </w:r>
      <w:r w:rsidR="0043068B">
        <w:rPr>
          <w:rFonts w:hint="eastAsia"/>
        </w:rPr>
        <w:t xml:space="preserve">　　　年　　　月　　　日</w:t>
      </w:r>
    </w:p>
    <w:p w14:paraId="4C67E214" w14:textId="77777777" w:rsidR="00192FA5" w:rsidRPr="00192FA5" w:rsidRDefault="00192FA5" w:rsidP="00192FA5">
      <w:pPr>
        <w:jc w:val="right"/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1825"/>
        <w:gridCol w:w="4961"/>
      </w:tblGrid>
      <w:tr w:rsidR="00F57189" w14:paraId="70553453" w14:textId="77777777" w:rsidTr="00362F60">
        <w:trPr>
          <w:trHeight w:val="350"/>
        </w:trPr>
        <w:tc>
          <w:tcPr>
            <w:tcW w:w="3420" w:type="dxa"/>
            <w:vAlign w:val="center"/>
          </w:tcPr>
          <w:p w14:paraId="4858EDA2" w14:textId="77777777" w:rsidR="00F57189" w:rsidRPr="00A60840" w:rsidRDefault="00F57189" w:rsidP="00F57189">
            <w:pPr>
              <w:rPr>
                <w:sz w:val="24"/>
              </w:rPr>
            </w:pPr>
            <w:r w:rsidRPr="00A60840">
              <w:rPr>
                <w:rFonts w:hint="eastAsia"/>
                <w:sz w:val="24"/>
              </w:rPr>
              <w:t>所属研究室名</w:t>
            </w:r>
          </w:p>
        </w:tc>
        <w:tc>
          <w:tcPr>
            <w:tcW w:w="6786" w:type="dxa"/>
            <w:gridSpan w:val="2"/>
          </w:tcPr>
          <w:p w14:paraId="16A14DED" w14:textId="77777777" w:rsidR="00F57189" w:rsidRPr="00A60840" w:rsidRDefault="00F57189" w:rsidP="00F57189">
            <w:pPr>
              <w:rPr>
                <w:sz w:val="22"/>
              </w:rPr>
            </w:pPr>
          </w:p>
          <w:p w14:paraId="45372A0E" w14:textId="77777777" w:rsidR="00F57189" w:rsidRPr="00A60840" w:rsidRDefault="00F57189" w:rsidP="00F57189">
            <w:pPr>
              <w:rPr>
                <w:sz w:val="22"/>
              </w:rPr>
            </w:pPr>
          </w:p>
        </w:tc>
      </w:tr>
      <w:tr w:rsidR="00BC68AD" w14:paraId="535B9A2F" w14:textId="77777777" w:rsidTr="00B46C60">
        <w:trPr>
          <w:trHeight w:val="1106"/>
        </w:trPr>
        <w:tc>
          <w:tcPr>
            <w:tcW w:w="3420" w:type="dxa"/>
            <w:vAlign w:val="center"/>
          </w:tcPr>
          <w:p w14:paraId="0FC53ACF" w14:textId="77777777" w:rsidR="00BC68AD" w:rsidRPr="00A60840" w:rsidRDefault="00605EF1" w:rsidP="00FB6A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開発提案者（</w:t>
            </w:r>
            <w:r w:rsidR="00BC68AD" w:rsidRPr="00A60840">
              <w:rPr>
                <w:rFonts w:hint="eastAsia"/>
                <w:sz w:val="24"/>
              </w:rPr>
              <w:t>研究</w:t>
            </w:r>
            <w:r w:rsidR="00730248">
              <w:rPr>
                <w:rFonts w:hint="eastAsia"/>
                <w:sz w:val="24"/>
              </w:rPr>
              <w:t>代表</w:t>
            </w:r>
            <w:r w:rsidR="00BC68AD" w:rsidRPr="00A60840">
              <w:rPr>
                <w:rFonts w:hint="eastAsia"/>
                <w:sz w:val="24"/>
              </w:rPr>
              <w:t>者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825" w:type="dxa"/>
            <w:vAlign w:val="center"/>
          </w:tcPr>
          <w:p w14:paraId="1C6DC4FC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職名</w:t>
            </w:r>
          </w:p>
          <w:p w14:paraId="3A2AAA59" w14:textId="77777777" w:rsidR="00BC68AD" w:rsidRDefault="00BC68AD" w:rsidP="00256668">
            <w:pPr>
              <w:rPr>
                <w:sz w:val="22"/>
              </w:rPr>
            </w:pPr>
          </w:p>
          <w:p w14:paraId="11D5F805" w14:textId="77777777" w:rsidR="00BC68AD" w:rsidRPr="00A60840" w:rsidRDefault="00BC68AD" w:rsidP="00552328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58988991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氏名（フリガナ）</w:t>
            </w:r>
          </w:p>
          <w:p w14:paraId="6EE270E4" w14:textId="77777777" w:rsidR="00BC68AD" w:rsidRPr="00A60840" w:rsidRDefault="00BC68AD" w:rsidP="00256668">
            <w:pPr>
              <w:rPr>
                <w:sz w:val="22"/>
                <w:szCs w:val="18"/>
              </w:rPr>
            </w:pPr>
          </w:p>
          <w:p w14:paraId="0011C648" w14:textId="77777777" w:rsidR="00BC68AD" w:rsidRDefault="00BC68AD" w:rsidP="00256668">
            <w:pPr>
              <w:ind w:right="440"/>
              <w:jc w:val="right"/>
              <w:rPr>
                <w:sz w:val="22"/>
                <w:szCs w:val="18"/>
              </w:rPr>
            </w:pPr>
          </w:p>
          <w:p w14:paraId="44F0578D" w14:textId="77777777" w:rsidR="00BC68AD" w:rsidRPr="00A60840" w:rsidRDefault="00BC68AD" w:rsidP="00A60840">
            <w:pPr>
              <w:rPr>
                <w:sz w:val="22"/>
                <w:szCs w:val="18"/>
              </w:rPr>
            </w:pPr>
          </w:p>
        </w:tc>
      </w:tr>
      <w:tr w:rsidR="00BC68AD" w:rsidRPr="00A60840" w14:paraId="66B8792F" w14:textId="77777777" w:rsidTr="00256668">
        <w:trPr>
          <w:trHeight w:val="1106"/>
        </w:trPr>
        <w:tc>
          <w:tcPr>
            <w:tcW w:w="3420" w:type="dxa"/>
            <w:vAlign w:val="center"/>
          </w:tcPr>
          <w:p w14:paraId="7C36DC01" w14:textId="77777777" w:rsidR="00BC68AD" w:rsidRPr="00676050" w:rsidRDefault="00BC68AD" w:rsidP="00256668">
            <w:pPr>
              <w:rPr>
                <w:color w:val="0070C0"/>
                <w:sz w:val="18"/>
                <w:szCs w:val="18"/>
              </w:rPr>
            </w:pPr>
            <w:r w:rsidRPr="00A60840">
              <w:rPr>
                <w:rFonts w:hint="eastAsia"/>
                <w:sz w:val="24"/>
              </w:rPr>
              <w:t>所属研究室責任者</w:t>
            </w:r>
          </w:p>
        </w:tc>
        <w:tc>
          <w:tcPr>
            <w:tcW w:w="1825" w:type="dxa"/>
            <w:vAlign w:val="center"/>
          </w:tcPr>
          <w:p w14:paraId="5FA317E2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職名</w:t>
            </w:r>
          </w:p>
          <w:p w14:paraId="0ED82D52" w14:textId="77777777" w:rsidR="00BC68AD" w:rsidRDefault="00BC68AD" w:rsidP="00256668">
            <w:pPr>
              <w:rPr>
                <w:sz w:val="22"/>
              </w:rPr>
            </w:pPr>
          </w:p>
          <w:p w14:paraId="164F4BB4" w14:textId="77777777" w:rsidR="00BC68AD" w:rsidRPr="00A60840" w:rsidRDefault="00BC68AD" w:rsidP="00256668">
            <w:pPr>
              <w:rPr>
                <w:sz w:val="22"/>
              </w:rPr>
            </w:pPr>
          </w:p>
        </w:tc>
        <w:tc>
          <w:tcPr>
            <w:tcW w:w="4961" w:type="dxa"/>
          </w:tcPr>
          <w:p w14:paraId="7B17F29B" w14:textId="77777777" w:rsidR="00BC68AD" w:rsidRDefault="00BC68AD" w:rsidP="00256668">
            <w:pPr>
              <w:rPr>
                <w:sz w:val="22"/>
                <w:szCs w:val="18"/>
              </w:rPr>
            </w:pPr>
            <w:r w:rsidRPr="00A60840">
              <w:rPr>
                <w:rFonts w:hint="eastAsia"/>
                <w:sz w:val="22"/>
                <w:szCs w:val="18"/>
              </w:rPr>
              <w:t>氏名（フリガナ）</w:t>
            </w:r>
          </w:p>
          <w:p w14:paraId="60C329AE" w14:textId="77777777" w:rsidR="00BC68AD" w:rsidRPr="00A60840" w:rsidRDefault="00BC68AD" w:rsidP="00256668">
            <w:pPr>
              <w:rPr>
                <w:sz w:val="22"/>
                <w:szCs w:val="18"/>
              </w:rPr>
            </w:pPr>
          </w:p>
          <w:p w14:paraId="3A22DE57" w14:textId="77777777" w:rsidR="00BC68AD" w:rsidRPr="00A60840" w:rsidRDefault="00BC68AD" w:rsidP="00256668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　　　　　　　　　　　　　　　　　　　</w:t>
            </w:r>
          </w:p>
        </w:tc>
      </w:tr>
      <w:tr w:rsidR="00BC68AD" w14:paraId="0F2832DD" w14:textId="77777777" w:rsidTr="00362F60">
        <w:trPr>
          <w:trHeight w:val="341"/>
        </w:trPr>
        <w:tc>
          <w:tcPr>
            <w:tcW w:w="3420" w:type="dxa"/>
            <w:vAlign w:val="center"/>
          </w:tcPr>
          <w:p w14:paraId="4E0DE826" w14:textId="77777777" w:rsidR="00BC68AD" w:rsidRPr="00A60840" w:rsidRDefault="00605EF1" w:rsidP="0073024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開発提案者</w:t>
            </w:r>
            <w:r w:rsidR="00BC68AD" w:rsidRPr="00A60840">
              <w:rPr>
                <w:rFonts w:hint="eastAsia"/>
                <w:sz w:val="24"/>
              </w:rPr>
              <w:t>連絡先</w:t>
            </w:r>
          </w:p>
        </w:tc>
        <w:tc>
          <w:tcPr>
            <w:tcW w:w="6786" w:type="dxa"/>
            <w:gridSpan w:val="2"/>
          </w:tcPr>
          <w:p w14:paraId="068FDF1D" w14:textId="77777777" w:rsidR="00BC68AD" w:rsidRPr="00A60840" w:rsidRDefault="00BC68AD" w:rsidP="00F57189">
            <w:pPr>
              <w:rPr>
                <w:sz w:val="22"/>
              </w:rPr>
            </w:pPr>
            <w:r w:rsidRPr="00A60840">
              <w:rPr>
                <w:rFonts w:hint="eastAsia"/>
                <w:sz w:val="22"/>
              </w:rPr>
              <w:t>Tel</w:t>
            </w:r>
            <w:r w:rsidRPr="00A60840">
              <w:rPr>
                <w:rFonts w:hint="eastAsia"/>
                <w:sz w:val="22"/>
              </w:rPr>
              <w:t xml:space="preserve">：　　　　　　　　　</w:t>
            </w:r>
          </w:p>
          <w:p w14:paraId="586EFED3" w14:textId="77777777" w:rsidR="00BC68AD" w:rsidRPr="00A60840" w:rsidRDefault="00BC68AD" w:rsidP="00F57189">
            <w:pPr>
              <w:rPr>
                <w:sz w:val="22"/>
              </w:rPr>
            </w:pPr>
          </w:p>
          <w:p w14:paraId="3532D3B2" w14:textId="77777777" w:rsidR="00BC68AD" w:rsidRPr="00A60840" w:rsidRDefault="00BC68AD" w:rsidP="00F57189">
            <w:pPr>
              <w:rPr>
                <w:sz w:val="22"/>
              </w:rPr>
            </w:pPr>
            <w:r w:rsidRPr="00A60840">
              <w:rPr>
                <w:rFonts w:hint="eastAsia"/>
                <w:sz w:val="22"/>
              </w:rPr>
              <w:t>E-mail</w:t>
            </w:r>
            <w:r w:rsidRPr="00A60840">
              <w:rPr>
                <w:rFonts w:hint="eastAsia"/>
                <w:sz w:val="22"/>
              </w:rPr>
              <w:t>：</w:t>
            </w:r>
          </w:p>
          <w:p w14:paraId="79F034D8" w14:textId="77777777" w:rsidR="00BC68AD" w:rsidRPr="00A60840" w:rsidRDefault="00BC68AD" w:rsidP="00F57189">
            <w:pPr>
              <w:rPr>
                <w:sz w:val="22"/>
              </w:rPr>
            </w:pPr>
          </w:p>
        </w:tc>
      </w:tr>
    </w:tbl>
    <w:p w14:paraId="273ED43F" w14:textId="77777777" w:rsidR="00C86ED9" w:rsidRDefault="00C86ED9" w:rsidP="00C34AB2"/>
    <w:p w14:paraId="43996458" w14:textId="2549DCC3" w:rsidR="00C86ED9" w:rsidRDefault="00C86ED9" w:rsidP="00C86ED9">
      <w:pPr>
        <w:tabs>
          <w:tab w:val="left" w:pos="1915"/>
        </w:tabs>
        <w:rPr>
          <w:color w:val="000000" w:themeColor="text1"/>
        </w:rPr>
      </w:pPr>
      <w:r>
        <w:rPr>
          <w:rFonts w:hint="eastAsia"/>
        </w:rPr>
        <w:t>※提出</w:t>
      </w:r>
      <w:proofErr w:type="gramStart"/>
      <w:r>
        <w:rPr>
          <w:rFonts w:hint="eastAsia"/>
        </w:rPr>
        <w:t>締切</w:t>
      </w:r>
      <w:proofErr w:type="gramEnd"/>
      <w:r>
        <w:rPr>
          <w:rFonts w:hint="eastAsia"/>
        </w:rPr>
        <w:t>：</w:t>
      </w:r>
      <w:r w:rsidRPr="00C86ED9">
        <w:rPr>
          <w:rFonts w:hint="eastAsia"/>
          <w:b/>
          <w:bCs/>
          <w:color w:val="000000" w:themeColor="text1"/>
          <w:u w:val="single"/>
        </w:rPr>
        <w:t>令和</w:t>
      </w:r>
      <w:r w:rsidRPr="00C86ED9">
        <w:rPr>
          <w:rFonts w:hint="eastAsia"/>
          <w:b/>
          <w:bCs/>
          <w:color w:val="000000" w:themeColor="text1"/>
          <w:u w:val="single"/>
        </w:rPr>
        <w:t>2</w:t>
      </w:r>
      <w:r w:rsidRPr="00C86ED9">
        <w:rPr>
          <w:rFonts w:hint="eastAsia"/>
          <w:b/>
          <w:bCs/>
          <w:color w:val="000000" w:themeColor="text1"/>
          <w:u w:val="single"/>
        </w:rPr>
        <w:t>年</w:t>
      </w:r>
      <w:r w:rsidRPr="00C86ED9">
        <w:rPr>
          <w:b/>
          <w:bCs/>
          <w:color w:val="000000" w:themeColor="text1"/>
          <w:u w:val="single"/>
        </w:rPr>
        <w:t>10</w:t>
      </w:r>
      <w:r w:rsidRPr="00C86ED9">
        <w:rPr>
          <w:b/>
          <w:bCs/>
          <w:color w:val="000000" w:themeColor="text1"/>
          <w:u w:val="single"/>
        </w:rPr>
        <w:t>月</w:t>
      </w:r>
      <w:r w:rsidRPr="00C86ED9">
        <w:rPr>
          <w:b/>
          <w:bCs/>
          <w:color w:val="000000" w:themeColor="text1"/>
          <w:u w:val="single"/>
        </w:rPr>
        <w:t>23</w:t>
      </w:r>
      <w:r w:rsidRPr="00C86ED9">
        <w:rPr>
          <w:b/>
          <w:bCs/>
          <w:color w:val="000000" w:themeColor="text1"/>
          <w:u w:val="single"/>
        </w:rPr>
        <w:t>日（</w:t>
      </w:r>
      <w:r w:rsidRPr="00C86ED9">
        <w:rPr>
          <w:rFonts w:hint="eastAsia"/>
          <w:b/>
          <w:bCs/>
          <w:color w:val="000000" w:themeColor="text1"/>
          <w:u w:val="single"/>
        </w:rPr>
        <w:t>金</w:t>
      </w:r>
      <w:r w:rsidRPr="00C86ED9">
        <w:rPr>
          <w:b/>
          <w:bCs/>
          <w:color w:val="000000" w:themeColor="text1"/>
          <w:u w:val="single"/>
        </w:rPr>
        <w:t>）</w:t>
      </w:r>
      <w:r w:rsidRPr="00C86ED9">
        <w:rPr>
          <w:rFonts w:hint="eastAsia"/>
          <w:b/>
          <w:bCs/>
          <w:color w:val="000000" w:themeColor="text1"/>
          <w:u w:val="single"/>
        </w:rPr>
        <w:t>正午</w:t>
      </w:r>
    </w:p>
    <w:p w14:paraId="1DA6F757" w14:textId="25AE0B72" w:rsidR="00C86ED9" w:rsidRDefault="00C86ED9" w:rsidP="00C86ED9">
      <w:pPr>
        <w:tabs>
          <w:tab w:val="left" w:pos="1915"/>
        </w:tabs>
        <w:rPr>
          <w:rFonts w:hint="eastAsia"/>
        </w:rPr>
      </w:pPr>
      <w:r>
        <w:rPr>
          <w:rFonts w:hint="eastAsia"/>
          <w:color w:val="000000" w:themeColor="text1"/>
        </w:rPr>
        <w:t xml:space="preserve">　提出先：産業科学</w:t>
      </w:r>
      <w:r>
        <w:rPr>
          <w:rFonts w:hint="eastAsia"/>
          <w:color w:val="000000" w:themeColor="text1"/>
        </w:rPr>
        <w:t>AI</w:t>
      </w:r>
      <w:r>
        <w:rPr>
          <w:rFonts w:hint="eastAsia"/>
          <w:color w:val="000000" w:themeColor="text1"/>
        </w:rPr>
        <w:t>センター　担当　角　（</w:t>
      </w:r>
      <w:r>
        <w:t>rkado@sanken.osaka</w:t>
      </w:r>
      <w:r>
        <w:t>-</w:t>
      </w:r>
      <w:r>
        <w:t>u.ac.jp</w:t>
      </w:r>
      <w:r>
        <w:rPr>
          <w:rFonts w:hint="eastAsia"/>
        </w:rPr>
        <w:t>）</w:t>
      </w:r>
    </w:p>
    <w:p w14:paraId="14340D72" w14:textId="3E5E52C0" w:rsidR="00A04D54" w:rsidRDefault="002906BD" w:rsidP="00C34AB2">
      <w:r w:rsidRPr="00C86ED9">
        <w:br w:type="page"/>
      </w:r>
      <w:r w:rsidR="00A04D54" w:rsidRPr="00A04D54">
        <w:rPr>
          <w:rFonts w:hint="eastAsia"/>
        </w:rPr>
        <w:lastRenderedPageBreak/>
        <w:t>以下のとおり、研究開発案件を提案します。</w:t>
      </w:r>
    </w:p>
    <w:tbl>
      <w:tblPr>
        <w:tblW w:w="103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5"/>
      </w:tblGrid>
      <w:tr w:rsidR="00F06BB1" w:rsidRPr="001E0083" w14:paraId="07F46E44" w14:textId="77777777" w:rsidTr="00A04D54">
        <w:trPr>
          <w:trHeight w:val="799"/>
        </w:trPr>
        <w:tc>
          <w:tcPr>
            <w:tcW w:w="10335" w:type="dxa"/>
          </w:tcPr>
          <w:p w14:paraId="2BF49AFE" w14:textId="77777777" w:rsidR="00EA6135" w:rsidRDefault="00044315" w:rsidP="00044315">
            <w:r w:rsidRPr="00044315">
              <w:rPr>
                <w:rFonts w:hint="eastAsia"/>
              </w:rPr>
              <w:t>研究開発案件名（研究開発課題名）</w:t>
            </w:r>
          </w:p>
          <w:p w14:paraId="61EACE2D" w14:textId="77777777" w:rsidR="00044315" w:rsidRPr="00044315" w:rsidRDefault="00044315" w:rsidP="00044315"/>
        </w:tc>
      </w:tr>
      <w:tr w:rsidR="00A60E61" w:rsidRPr="00B62538" w14:paraId="082F7C89" w14:textId="77777777" w:rsidTr="00413074">
        <w:trPr>
          <w:trHeight w:val="13690"/>
        </w:trPr>
        <w:tc>
          <w:tcPr>
            <w:tcW w:w="10335" w:type="dxa"/>
          </w:tcPr>
          <w:p w14:paraId="4736D8FB" w14:textId="77777777" w:rsidR="00A60E61" w:rsidRDefault="00A60E61" w:rsidP="00F06BB1">
            <w:r>
              <w:rPr>
                <w:rFonts w:hint="eastAsia"/>
              </w:rPr>
              <w:t>研究開発提案内容（</w:t>
            </w:r>
            <w:r w:rsidR="00A5492F" w:rsidRPr="00A534CB">
              <w:rPr>
                <w:rFonts w:hint="eastAsia"/>
                <w:u w:val="single"/>
              </w:rPr>
              <w:t>青字部分を削除して</w:t>
            </w:r>
            <w:r w:rsidRPr="00A5492F">
              <w:rPr>
                <w:b/>
                <w:u w:val="single"/>
              </w:rPr>
              <w:t xml:space="preserve">A4 </w:t>
            </w:r>
            <w:r w:rsidRPr="00A5492F">
              <w:rPr>
                <w:rFonts w:hint="eastAsia"/>
                <w:b/>
                <w:u w:val="single"/>
              </w:rPr>
              <w:t>１ページ以内</w:t>
            </w:r>
            <w:r>
              <w:rPr>
                <w:rFonts w:hint="eastAsia"/>
              </w:rPr>
              <w:t>で記載してください）</w:t>
            </w:r>
          </w:p>
          <w:p w14:paraId="1E2EEA74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１．課題・背景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8E532BE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２．研究開発の新規性、アイデア性に優れている点</w:t>
            </w:r>
          </w:p>
          <w:p w14:paraId="5BD86B41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３．研究開発計画と研究体制</w:t>
            </w:r>
          </w:p>
          <w:p w14:paraId="18977A5A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今回の研究がどのように上記課題を解決するか？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63D8B17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想定する研究体制（他の研究室・企業などとのコラボレーション・共同研究、共同研究者など）と実施計画（いつまでに何をするか）について、各担当の役割も含めて記載ください。（今回の研究期間と研究費用内で可能であるようご留意ください）</w:t>
            </w:r>
            <w:r w:rsidRPr="00044315">
              <w:rPr>
                <w:rFonts w:hint="eastAsia"/>
                <w:color w:val="0000FF"/>
              </w:rPr>
              <w:t xml:space="preserve"> </w:t>
            </w:r>
          </w:p>
          <w:p w14:paraId="020DB445" w14:textId="77777777" w:rsidR="00044315" w:rsidRPr="00044315" w:rsidRDefault="00044315" w:rsidP="00044315">
            <w:pPr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４．期待される成果</w:t>
            </w:r>
          </w:p>
          <w:p w14:paraId="62C97668" w14:textId="77777777" w:rsidR="00A60E61" w:rsidRPr="00A04D54" w:rsidRDefault="00044315" w:rsidP="00044315">
            <w:pPr>
              <w:ind w:left="210" w:hangingChars="100" w:hanging="210"/>
              <w:rPr>
                <w:color w:val="0000FF"/>
              </w:rPr>
            </w:pPr>
            <w:r w:rsidRPr="00044315">
              <w:rPr>
                <w:rFonts w:hint="eastAsia"/>
                <w:color w:val="0000FF"/>
              </w:rPr>
              <w:t>・研究終了時に想定される成果のイメージ</w:t>
            </w:r>
          </w:p>
          <w:p w14:paraId="65D06E97" w14:textId="77777777" w:rsidR="00A60E61" w:rsidRPr="00BA2BBF" w:rsidRDefault="00A60E61" w:rsidP="00052E0A"/>
        </w:tc>
      </w:tr>
    </w:tbl>
    <w:p w14:paraId="20C959E8" w14:textId="77777777" w:rsidR="00B95D33" w:rsidRDefault="00B95D33" w:rsidP="00D0191E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ゴシック"/>
          <w:color w:val="000000"/>
          <w:kern w:val="0"/>
          <w:sz w:val="24"/>
          <w:szCs w:val="21"/>
        </w:rPr>
      </w:pPr>
    </w:p>
    <w:p w14:paraId="678ACD5B" w14:textId="77777777" w:rsidR="00F24CFF" w:rsidRDefault="00B95D33" w:rsidP="00D0191E">
      <w:pPr>
        <w:autoSpaceDE w:val="0"/>
        <w:autoSpaceDN w:val="0"/>
        <w:adjustRightInd w:val="0"/>
        <w:spacing w:afterLines="50" w:after="180"/>
        <w:jc w:val="left"/>
        <w:rPr>
          <w:rFonts w:ascii="ＭＳ 明朝" w:hAnsi="ＭＳ 明朝" w:cs="ＭＳ ゴシック"/>
          <w:color w:val="000000"/>
          <w:kern w:val="0"/>
          <w:sz w:val="24"/>
          <w:szCs w:val="21"/>
        </w:rPr>
      </w:pPr>
      <w:r>
        <w:rPr>
          <w:rFonts w:ascii="ＭＳ 明朝" w:hAnsi="ＭＳ 明朝" w:cs="ＭＳ ゴシック"/>
          <w:color w:val="000000"/>
          <w:kern w:val="0"/>
          <w:sz w:val="24"/>
          <w:szCs w:val="21"/>
        </w:rPr>
        <w:br w:type="page"/>
      </w:r>
      <w:r w:rsidR="007E5614" w:rsidRPr="007E5614"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lastRenderedPageBreak/>
        <w:t>研究経費内訳</w:t>
      </w:r>
    </w:p>
    <w:tbl>
      <w:tblPr>
        <w:tblpPr w:leftFromText="142" w:rightFromText="142" w:vertAnchor="page" w:horzAnchor="margin" w:tblpY="2960"/>
        <w:tblOverlap w:val="never"/>
        <w:tblW w:w="106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3063"/>
        <w:gridCol w:w="2500"/>
        <w:gridCol w:w="2540"/>
      </w:tblGrid>
      <w:tr w:rsidR="000C0023" w:rsidRPr="007E5614" w14:paraId="584813DB" w14:textId="77777777" w:rsidTr="00E614BD">
        <w:trPr>
          <w:trHeight w:val="360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FF1D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大項目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DA52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中項目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4D03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中項目計</w:t>
            </w:r>
          </w:p>
        </w:tc>
        <w:tc>
          <w:tcPr>
            <w:tcW w:w="2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4208" w14:textId="77777777" w:rsidR="000C0023" w:rsidRPr="007E5614" w:rsidRDefault="000C0023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大項目計</w:t>
            </w:r>
          </w:p>
        </w:tc>
      </w:tr>
      <w:tr w:rsidR="000C0023" w:rsidRPr="007E5614" w14:paraId="0FBB1454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86D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物品費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3EB4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設備備品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68D1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E34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422BF468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A5D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31D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消耗品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188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7120B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</w:tr>
      <w:tr w:rsidR="000C0023" w:rsidRPr="007E5614" w14:paraId="1A8F78F5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D67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旅費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F72B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旅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02C9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D4E1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1C2248C3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11D8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謝金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3FD9" w14:textId="77777777" w:rsidR="000C0023" w:rsidRPr="007E5614" w:rsidRDefault="00A80A01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謝金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1A08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A9993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29C45032" w14:textId="77777777" w:rsidTr="00E614BD">
        <w:trPr>
          <w:trHeight w:val="360"/>
        </w:trPr>
        <w:tc>
          <w:tcPr>
            <w:tcW w:w="25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28B2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その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C15EC" w14:textId="77777777" w:rsidR="000C0023" w:rsidRPr="007E5614" w:rsidRDefault="00E11E5B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委託費（</w:t>
            </w:r>
            <w:r w:rsidR="000C0023"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外注費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）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CFBB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2055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</w:tr>
      <w:tr w:rsidR="000C0023" w:rsidRPr="007E5614" w14:paraId="144044D7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569E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8DE0A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その他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FC2C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91C51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C0023" w:rsidRPr="007E5614" w14:paraId="26A0EA1D" w14:textId="77777777" w:rsidTr="00E614BD">
        <w:trPr>
          <w:trHeight w:val="360"/>
        </w:trPr>
        <w:tc>
          <w:tcPr>
            <w:tcW w:w="2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B7DD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3EE6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>その他（消費税相当額）</w:t>
            </w:r>
            <w:r w:rsidR="0010285F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DE70" w14:textId="77777777" w:rsidR="000C0023" w:rsidRPr="007E5614" w:rsidRDefault="000C0023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 xml:space="preserve">0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4EAC" w14:textId="77777777" w:rsidR="000C0023" w:rsidRPr="007E5614" w:rsidRDefault="000C0023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7E5614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F512D" w:rsidRPr="007E5614" w14:paraId="78972D3F" w14:textId="77777777" w:rsidTr="00E614BD">
        <w:trPr>
          <w:trHeight w:val="360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14E8" w14:textId="77777777" w:rsidR="000F512D" w:rsidRPr="000E53F9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備考（他経費の状況）</w:t>
            </w:r>
          </w:p>
          <w:p w14:paraId="3028CEDD" w14:textId="77777777" w:rsidR="00F00EAC" w:rsidRPr="007E5614" w:rsidRDefault="00C935DB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0E53F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※適宜行を追加ください。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4D22C" w14:textId="77777777" w:rsidR="000F512D" w:rsidRPr="007E5614" w:rsidRDefault="00B85B28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経費区分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4FAC50" w14:textId="77777777" w:rsidR="000F512D" w:rsidRPr="00DC2505" w:rsidRDefault="000F512D" w:rsidP="00E614BD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bCs/>
                <w:kern w:val="0"/>
                <w:sz w:val="24"/>
              </w:rPr>
              <w:t>経費元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25A18" w14:textId="77777777" w:rsidR="000F512D" w:rsidRPr="007E5614" w:rsidRDefault="000F512D" w:rsidP="00E614B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金額</w:t>
            </w:r>
          </w:p>
        </w:tc>
      </w:tr>
      <w:tr w:rsidR="000F512D" w:rsidRPr="007E5614" w14:paraId="7D42C2F1" w14:textId="77777777" w:rsidTr="00E614BD">
        <w:trPr>
          <w:trHeight w:val="360"/>
        </w:trPr>
        <w:tc>
          <w:tcPr>
            <w:tcW w:w="25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C49E" w14:textId="77777777" w:rsidR="000F512D" w:rsidRPr="007E5614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6CF9F" w14:textId="77777777" w:rsidR="000F512D" w:rsidRPr="007E5614" w:rsidRDefault="000F512D" w:rsidP="00E614BD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7C1A8" w14:textId="77777777" w:rsidR="000F512D" w:rsidRPr="007E5614" w:rsidRDefault="000F512D" w:rsidP="00E614BD">
            <w:pPr>
              <w:widowControl/>
              <w:jc w:val="right"/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3D1B08" w14:textId="77777777" w:rsidR="000F512D" w:rsidRPr="007E5614" w:rsidRDefault="000F512D" w:rsidP="00E614BD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</w:tbl>
    <w:p w14:paraId="053D8ADF" w14:textId="77777777" w:rsidR="0091662C" w:rsidRDefault="006028D1" w:rsidP="00FD772A">
      <w:pPr>
        <w:autoSpaceDE w:val="0"/>
        <w:autoSpaceDN w:val="0"/>
        <w:adjustRightInd w:val="0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6028D1">
        <w:rPr>
          <w:rFonts w:ascii="ＭＳ 明朝" w:hAnsi="ＭＳ 明朝" w:cs="ＭＳ ゴシック" w:hint="eastAsia"/>
          <w:color w:val="000000"/>
          <w:kern w:val="0"/>
          <w:szCs w:val="21"/>
        </w:rPr>
        <w:t xml:space="preserve">・本技術課題を解決するために、どのような資金が必要か記載ください。 </w:t>
      </w:r>
    </w:p>
    <w:p w14:paraId="25054609" w14:textId="77777777" w:rsidR="00E614BD" w:rsidRDefault="000F512D" w:rsidP="0003448B">
      <w:pPr>
        <w:autoSpaceDE w:val="0"/>
        <w:autoSpaceDN w:val="0"/>
        <w:adjustRightInd w:val="0"/>
        <w:spacing w:after="100" w:afterAutospacing="1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Cs w:val="21"/>
        </w:rPr>
        <w:t>・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申請研究課題について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別途</w:t>
      </w:r>
      <w:r w:rsidR="00C416B7">
        <w:rPr>
          <w:rFonts w:ascii="ＭＳ 明朝" w:hAnsi="ＭＳ 明朝" w:cs="ＭＳ ゴシック" w:hint="eastAsia"/>
          <w:color w:val="000000"/>
          <w:kern w:val="0"/>
          <w:szCs w:val="21"/>
        </w:rPr>
        <w:t>、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企業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との共同研究契約</w:t>
      </w:r>
      <w:r w:rsidR="007B395C">
        <w:rPr>
          <w:rFonts w:ascii="ＭＳ 明朝" w:hAnsi="ＭＳ 明朝" w:cs="ＭＳ ゴシック" w:hint="eastAsia"/>
          <w:color w:val="000000"/>
          <w:kern w:val="0"/>
          <w:szCs w:val="21"/>
        </w:rPr>
        <w:t>や</w:t>
      </w:r>
      <w:r w:rsidR="00C24AD8">
        <w:rPr>
          <w:rFonts w:ascii="ＭＳ 明朝" w:hAnsi="ＭＳ 明朝" w:cs="ＭＳ ゴシック" w:hint="eastAsia"/>
          <w:color w:val="000000"/>
          <w:kern w:val="0"/>
          <w:szCs w:val="21"/>
        </w:rPr>
        <w:t>競争的資金</w:t>
      </w:r>
      <w:r w:rsidR="001A771B" w:rsidRPr="001A771B">
        <w:rPr>
          <w:rFonts w:ascii="ＭＳ 明朝" w:hAnsi="ＭＳ 明朝" w:cs="ＭＳ ゴシック" w:hint="eastAsia"/>
          <w:color w:val="000000"/>
          <w:kern w:val="0"/>
          <w:szCs w:val="21"/>
        </w:rPr>
        <w:t>などがある場合、</w:t>
      </w:r>
      <w:r w:rsidR="001A771B">
        <w:rPr>
          <w:rFonts w:ascii="ＭＳ 明朝" w:hAnsi="ＭＳ 明朝" w:cs="ＭＳ ゴシック" w:hint="eastAsia"/>
          <w:color w:val="000000"/>
          <w:kern w:val="0"/>
          <w:szCs w:val="21"/>
        </w:rPr>
        <w:t>備考欄に</w:t>
      </w:r>
      <w:r w:rsidR="00983179">
        <w:rPr>
          <w:rFonts w:ascii="ＭＳ 明朝" w:hAnsi="ＭＳ 明朝" w:cs="ＭＳ ゴシック" w:hint="eastAsia"/>
          <w:color w:val="000000"/>
          <w:kern w:val="0"/>
          <w:szCs w:val="21"/>
        </w:rPr>
        <w:t>当該経費について</w:t>
      </w:r>
      <w:r w:rsidR="001A771B">
        <w:rPr>
          <w:rFonts w:ascii="ＭＳ 明朝" w:hAnsi="ＭＳ 明朝" w:cs="ＭＳ ゴシック" w:hint="eastAsia"/>
          <w:color w:val="000000"/>
          <w:kern w:val="0"/>
          <w:szCs w:val="21"/>
        </w:rPr>
        <w:t>記載ください。</w:t>
      </w:r>
    </w:p>
    <w:p w14:paraId="565C8383" w14:textId="77777777" w:rsidR="004E504A" w:rsidRDefault="004E504A" w:rsidP="000E53F9">
      <w:pPr>
        <w:autoSpaceDE w:val="0"/>
        <w:autoSpaceDN w:val="0"/>
        <w:adjustRightInd w:val="0"/>
        <w:spacing w:after="100" w:afterAutospacing="1"/>
        <w:jc w:val="right"/>
        <w:rPr>
          <w:rFonts w:ascii="ＭＳ 明朝" w:hAnsi="ＭＳ 明朝" w:cs="ＭＳ ゴシック"/>
          <w:color w:val="000000"/>
          <w:kern w:val="0"/>
          <w:szCs w:val="21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t xml:space="preserve">　　　</w:t>
      </w:r>
      <w:r w:rsidRPr="004E504A">
        <w:rPr>
          <w:rFonts w:ascii="ＭＳ 明朝" w:hAnsi="ＭＳ 明朝" w:cs="ＭＳ ゴシック" w:hint="eastAsia"/>
          <w:color w:val="000000"/>
          <w:kern w:val="0"/>
          <w:sz w:val="24"/>
          <w:szCs w:val="21"/>
        </w:rPr>
        <w:t>（単位：円）</w:t>
      </w:r>
    </w:p>
    <w:p w14:paraId="362E13EE" w14:textId="77777777" w:rsidR="0058206F" w:rsidRPr="0058206F" w:rsidRDefault="0058206F" w:rsidP="0058206F">
      <w:pPr>
        <w:autoSpaceDE w:val="0"/>
        <w:autoSpaceDN w:val="0"/>
        <w:adjustRightInd w:val="0"/>
        <w:spacing w:after="100" w:afterAutospacing="1"/>
        <w:jc w:val="left"/>
        <w:rPr>
          <w:rFonts w:ascii="ＭＳ 明朝" w:hAnsi="ＭＳ 明朝" w:cs="ＭＳ ゴシック"/>
          <w:color w:val="000000"/>
          <w:kern w:val="0"/>
          <w:szCs w:val="21"/>
        </w:rPr>
      </w:pPr>
      <w:r w:rsidRPr="0058206F">
        <w:rPr>
          <w:rFonts w:ascii="ＭＳ 明朝" w:hAnsi="ＭＳ 明朝" w:cs="ＭＳ ゴシック" w:hint="eastAsia"/>
          <w:color w:val="000000"/>
          <w:kern w:val="0"/>
          <w:szCs w:val="21"/>
        </w:rPr>
        <w:t>※該当がある場合は不・非課税取引に係る消費税相当額を計上してください。</w:t>
      </w:r>
    </w:p>
    <w:p w14:paraId="20BF550C" w14:textId="77777777" w:rsidR="00371137" w:rsidRDefault="00371137" w:rsidP="00F24CFF">
      <w:pPr>
        <w:rPr>
          <w:rFonts w:ascii="ＭＳ 明朝" w:hAnsi="ＭＳ 明朝" w:cs="ＭＳ ゴシック"/>
          <w:color w:val="000000"/>
          <w:kern w:val="0"/>
          <w:sz w:val="24"/>
          <w:szCs w:val="21"/>
        </w:rPr>
      </w:pPr>
    </w:p>
    <w:p w14:paraId="672E810D" w14:textId="77777777" w:rsidR="00F24CFF" w:rsidRPr="00E571F3" w:rsidRDefault="00371137" w:rsidP="00F24CFF">
      <w:pPr>
        <w:rPr>
          <w:szCs w:val="21"/>
        </w:rPr>
      </w:pPr>
      <w:r w:rsidRPr="00371137">
        <w:rPr>
          <w:rFonts w:hint="eastAsia"/>
          <w:b/>
          <w:sz w:val="24"/>
        </w:rPr>
        <w:t>費目別使途・金額【単位：千円】</w:t>
      </w:r>
      <w:r w:rsidR="00E571F3">
        <w:rPr>
          <w:rFonts w:hint="eastAsia"/>
          <w:szCs w:val="21"/>
        </w:rPr>
        <w:t>※他経費については記載不要です。</w:t>
      </w:r>
    </w:p>
    <w:p w14:paraId="7E19CBCD" w14:textId="77777777" w:rsidR="000B4931" w:rsidRDefault="000B4931" w:rsidP="000B4931">
      <w:pPr>
        <w:numPr>
          <w:ilvl w:val="0"/>
          <w:numId w:val="2"/>
        </w:numPr>
      </w:pPr>
      <w:r>
        <w:rPr>
          <w:rFonts w:hint="eastAsia"/>
        </w:rPr>
        <w:t>物品費</w:t>
      </w:r>
      <w:r>
        <w:rPr>
          <w:rFonts w:hint="eastAsia"/>
        </w:rPr>
        <w:t xml:space="preserve"> </w:t>
      </w:r>
      <w:r>
        <w:rPr>
          <w:rFonts w:hint="eastAsia"/>
        </w:rPr>
        <w:t>（設備備品費）</w:t>
      </w:r>
      <w:r>
        <w:rPr>
          <w:rFonts w:hint="eastAsia"/>
        </w:rPr>
        <w:t xml:space="preserve"> </w:t>
      </w:r>
    </w:p>
    <w:p w14:paraId="3EAC6FE2" w14:textId="77777777" w:rsidR="000B4931" w:rsidRDefault="000B4931" w:rsidP="000B4931">
      <w:pPr>
        <w:numPr>
          <w:ilvl w:val="1"/>
          <w:numId w:val="2"/>
        </w:numPr>
      </w:pPr>
      <w:r w:rsidRPr="006028D1">
        <w:rPr>
          <w:rFonts w:hint="eastAsia"/>
        </w:rPr>
        <w:t>当該資産または備品が必要な理由</w:t>
      </w:r>
      <w:r>
        <w:rPr>
          <w:rFonts w:hint="eastAsia"/>
        </w:rPr>
        <w:t>を詳細に</w:t>
      </w:r>
      <w:r w:rsidRPr="006028D1">
        <w:rPr>
          <w:rFonts w:hint="eastAsia"/>
        </w:rPr>
        <w:t>ご記入ください。</w:t>
      </w:r>
    </w:p>
    <w:p w14:paraId="784D070B" w14:textId="77777777" w:rsidR="000B4931" w:rsidRDefault="000B4931" w:rsidP="000B4931"/>
    <w:p w14:paraId="3E1417F3" w14:textId="77777777" w:rsidR="000B4931" w:rsidRDefault="000B4931" w:rsidP="000B4931"/>
    <w:p w14:paraId="23E78EEF" w14:textId="77777777" w:rsidR="000B4931" w:rsidRDefault="000B4931" w:rsidP="000B4931">
      <w:pPr>
        <w:numPr>
          <w:ilvl w:val="0"/>
          <w:numId w:val="2"/>
        </w:numPr>
      </w:pPr>
      <w:r>
        <w:rPr>
          <w:rFonts w:hint="eastAsia"/>
        </w:rPr>
        <w:t>物品費（消耗品費）</w:t>
      </w:r>
      <w:r>
        <w:rPr>
          <w:rFonts w:hint="eastAsia"/>
        </w:rPr>
        <w:t xml:space="preserve"> </w:t>
      </w:r>
    </w:p>
    <w:p w14:paraId="05632F82" w14:textId="77777777" w:rsidR="00F24CFF" w:rsidRDefault="00F24CFF" w:rsidP="00F24CFF"/>
    <w:p w14:paraId="4922490C" w14:textId="77777777" w:rsidR="00F24CFF" w:rsidRDefault="00F24CFF" w:rsidP="00F24CFF"/>
    <w:p w14:paraId="43591B63" w14:textId="77777777" w:rsidR="0002267C" w:rsidRDefault="0002267C" w:rsidP="00B822BB">
      <w:pPr>
        <w:numPr>
          <w:ilvl w:val="0"/>
          <w:numId w:val="2"/>
        </w:numPr>
      </w:pPr>
      <w:r>
        <w:rPr>
          <w:rFonts w:hint="eastAsia"/>
        </w:rPr>
        <w:t>旅費</w:t>
      </w:r>
    </w:p>
    <w:p w14:paraId="4C7C907D" w14:textId="77777777" w:rsidR="00F0744D" w:rsidRDefault="00F0744D" w:rsidP="00F0744D"/>
    <w:p w14:paraId="61BFD7FC" w14:textId="77777777" w:rsidR="00F0744D" w:rsidRDefault="00F0744D" w:rsidP="00F0744D"/>
    <w:p w14:paraId="17CDD0D1" w14:textId="77777777" w:rsidR="00F0744D" w:rsidRDefault="00F0744D" w:rsidP="00B822BB">
      <w:pPr>
        <w:numPr>
          <w:ilvl w:val="0"/>
          <w:numId w:val="2"/>
        </w:numPr>
      </w:pPr>
      <w:r>
        <w:rPr>
          <w:rFonts w:hint="eastAsia"/>
        </w:rPr>
        <w:t>謝金</w:t>
      </w:r>
    </w:p>
    <w:p w14:paraId="4DD0957A" w14:textId="77777777" w:rsidR="00F0744D" w:rsidRDefault="00F0744D" w:rsidP="00F0744D"/>
    <w:p w14:paraId="560341F6" w14:textId="77777777" w:rsidR="00F0744D" w:rsidRDefault="00F0744D" w:rsidP="00F0744D"/>
    <w:p w14:paraId="56064FA2" w14:textId="77777777" w:rsidR="00F0744D" w:rsidRDefault="00F0744D" w:rsidP="00F0744D">
      <w:pPr>
        <w:numPr>
          <w:ilvl w:val="0"/>
          <w:numId w:val="2"/>
        </w:numPr>
      </w:pPr>
      <w:r>
        <w:rPr>
          <w:rFonts w:hint="eastAsia"/>
        </w:rPr>
        <w:t>委託費（外注費）</w:t>
      </w:r>
    </w:p>
    <w:p w14:paraId="4B29EED0" w14:textId="77777777" w:rsidR="00F0744D" w:rsidRDefault="00F0744D" w:rsidP="00F0744D"/>
    <w:p w14:paraId="22BB9029" w14:textId="77777777" w:rsidR="00F0744D" w:rsidRDefault="00F0744D" w:rsidP="00F0744D"/>
    <w:p w14:paraId="10962C45" w14:textId="77777777" w:rsidR="00F0744D" w:rsidRDefault="00F0744D" w:rsidP="00F0744D">
      <w:pPr>
        <w:numPr>
          <w:ilvl w:val="0"/>
          <w:numId w:val="2"/>
        </w:numPr>
      </w:pPr>
      <w:r w:rsidRPr="00F0744D">
        <w:rPr>
          <w:rFonts w:hint="eastAsia"/>
        </w:rPr>
        <w:t>その他</w:t>
      </w:r>
      <w:r>
        <w:rPr>
          <w:rFonts w:hint="eastAsia"/>
        </w:rPr>
        <w:t>研究に必要な経費</w:t>
      </w:r>
    </w:p>
    <w:p w14:paraId="6C2D0F75" w14:textId="77777777" w:rsidR="0002267C" w:rsidRDefault="0002267C" w:rsidP="00F24CFF"/>
    <w:p w14:paraId="17B6E4C8" w14:textId="77777777" w:rsidR="00F0744D" w:rsidRDefault="00F0744D" w:rsidP="00F0744D"/>
    <w:sectPr w:rsidR="00F0744D" w:rsidSect="00C34AB2">
      <w:headerReference w:type="default" r:id="rId8"/>
      <w:pgSz w:w="11906" w:h="16838" w:code="9"/>
      <w:pgMar w:top="567" w:right="851" w:bottom="284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230C6" w14:textId="77777777" w:rsidR="00805906" w:rsidRDefault="00805906" w:rsidP="002D1C0B">
      <w:r>
        <w:separator/>
      </w:r>
    </w:p>
  </w:endnote>
  <w:endnote w:type="continuationSeparator" w:id="0">
    <w:p w14:paraId="71B185D3" w14:textId="77777777" w:rsidR="00805906" w:rsidRDefault="00805906" w:rsidP="002D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F470" w14:textId="77777777" w:rsidR="00805906" w:rsidRDefault="00805906" w:rsidP="002D1C0B">
      <w:r>
        <w:separator/>
      </w:r>
    </w:p>
  </w:footnote>
  <w:footnote w:type="continuationSeparator" w:id="0">
    <w:p w14:paraId="01800FDF" w14:textId="77777777" w:rsidR="00805906" w:rsidRDefault="00805906" w:rsidP="002D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08095" w14:textId="77777777" w:rsidR="007B26CA" w:rsidRPr="00C34AB2" w:rsidRDefault="00C34AB2" w:rsidP="00C34AB2">
    <w:pPr>
      <w:pStyle w:val="a4"/>
      <w:tabs>
        <w:tab w:val="left" w:pos="7684"/>
        <w:tab w:val="right" w:pos="10204"/>
      </w:tabs>
      <w:wordWrap w:val="0"/>
      <w:jc w:val="left"/>
      <w:rPr>
        <w:sz w:val="32"/>
      </w:rPr>
    </w:pPr>
    <w:r w:rsidRPr="00C34AB2">
      <w:rPr>
        <w:sz w:val="32"/>
      </w:rPr>
      <w:tab/>
    </w:r>
    <w:r w:rsidRPr="00C34AB2">
      <w:rPr>
        <w:sz w:val="32"/>
      </w:rPr>
      <w:tab/>
    </w:r>
    <w:r w:rsidRPr="00C34AB2">
      <w:rPr>
        <w:sz w:val="32"/>
      </w:rPr>
      <w:tab/>
    </w:r>
    <w:r>
      <w:rPr>
        <w:rFonts w:hint="eastAsia"/>
        <w:sz w:val="32"/>
      </w:rPr>
      <w:t xml:space="preserve">受付番号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0AF"/>
    <w:multiLevelType w:val="hybridMultilevel"/>
    <w:tmpl w:val="CC68538C"/>
    <w:lvl w:ilvl="0" w:tplc="87146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3B4D7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13573D"/>
    <w:multiLevelType w:val="hybridMultilevel"/>
    <w:tmpl w:val="0106ADBE"/>
    <w:lvl w:ilvl="0" w:tplc="47667E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06138"/>
    <w:multiLevelType w:val="hybridMultilevel"/>
    <w:tmpl w:val="34F40480"/>
    <w:lvl w:ilvl="0" w:tplc="ACEA18E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C73CA1"/>
    <w:multiLevelType w:val="hybridMultilevel"/>
    <w:tmpl w:val="F6F495D8"/>
    <w:lvl w:ilvl="0" w:tplc="F0F236A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68B"/>
    <w:rsid w:val="00011E54"/>
    <w:rsid w:val="0002267C"/>
    <w:rsid w:val="00022748"/>
    <w:rsid w:val="00032D31"/>
    <w:rsid w:val="0003448B"/>
    <w:rsid w:val="00044315"/>
    <w:rsid w:val="00052E0A"/>
    <w:rsid w:val="000664E7"/>
    <w:rsid w:val="000902E0"/>
    <w:rsid w:val="000B34A9"/>
    <w:rsid w:val="000B4931"/>
    <w:rsid w:val="000C0023"/>
    <w:rsid w:val="000D61F2"/>
    <w:rsid w:val="000E4786"/>
    <w:rsid w:val="000E53F9"/>
    <w:rsid w:val="000F512D"/>
    <w:rsid w:val="000F6055"/>
    <w:rsid w:val="0010285F"/>
    <w:rsid w:val="00113EFA"/>
    <w:rsid w:val="00127891"/>
    <w:rsid w:val="00133E7E"/>
    <w:rsid w:val="00137CD7"/>
    <w:rsid w:val="00160C12"/>
    <w:rsid w:val="00170D62"/>
    <w:rsid w:val="001740B7"/>
    <w:rsid w:val="00182991"/>
    <w:rsid w:val="00183F77"/>
    <w:rsid w:val="001928C2"/>
    <w:rsid w:val="00192FA5"/>
    <w:rsid w:val="00193975"/>
    <w:rsid w:val="00193A69"/>
    <w:rsid w:val="001A5FF6"/>
    <w:rsid w:val="001A771B"/>
    <w:rsid w:val="001B1B7E"/>
    <w:rsid w:val="001C6087"/>
    <w:rsid w:val="001D6CE4"/>
    <w:rsid w:val="001E0083"/>
    <w:rsid w:val="001E1BC9"/>
    <w:rsid w:val="001E1EED"/>
    <w:rsid w:val="00212252"/>
    <w:rsid w:val="00224FDE"/>
    <w:rsid w:val="00231C2A"/>
    <w:rsid w:val="0025002D"/>
    <w:rsid w:val="002615A5"/>
    <w:rsid w:val="00277EF1"/>
    <w:rsid w:val="002906BD"/>
    <w:rsid w:val="002B187F"/>
    <w:rsid w:val="002C054A"/>
    <w:rsid w:val="002C12E7"/>
    <w:rsid w:val="002C1E14"/>
    <w:rsid w:val="002C25AF"/>
    <w:rsid w:val="002D1C0B"/>
    <w:rsid w:val="002E2C82"/>
    <w:rsid w:val="002F1669"/>
    <w:rsid w:val="002F4B03"/>
    <w:rsid w:val="00307144"/>
    <w:rsid w:val="00325A0E"/>
    <w:rsid w:val="00337766"/>
    <w:rsid w:val="00362204"/>
    <w:rsid w:val="00362F60"/>
    <w:rsid w:val="00371137"/>
    <w:rsid w:val="00386BC2"/>
    <w:rsid w:val="003A6E8F"/>
    <w:rsid w:val="003F16FD"/>
    <w:rsid w:val="003F3B54"/>
    <w:rsid w:val="0041066C"/>
    <w:rsid w:val="0041094F"/>
    <w:rsid w:val="0043068B"/>
    <w:rsid w:val="0043221E"/>
    <w:rsid w:val="004347E1"/>
    <w:rsid w:val="004378E0"/>
    <w:rsid w:val="004463B5"/>
    <w:rsid w:val="004609DE"/>
    <w:rsid w:val="00461DD8"/>
    <w:rsid w:val="00471354"/>
    <w:rsid w:val="0047167C"/>
    <w:rsid w:val="00471A0E"/>
    <w:rsid w:val="00473FEF"/>
    <w:rsid w:val="00481764"/>
    <w:rsid w:val="00487D9C"/>
    <w:rsid w:val="004B20AC"/>
    <w:rsid w:val="004B52BF"/>
    <w:rsid w:val="004C2B90"/>
    <w:rsid w:val="004D78AC"/>
    <w:rsid w:val="004E4126"/>
    <w:rsid w:val="004E504A"/>
    <w:rsid w:val="004F2A02"/>
    <w:rsid w:val="005157F1"/>
    <w:rsid w:val="005216DD"/>
    <w:rsid w:val="00522CB2"/>
    <w:rsid w:val="00545940"/>
    <w:rsid w:val="00552328"/>
    <w:rsid w:val="005554C1"/>
    <w:rsid w:val="005619E0"/>
    <w:rsid w:val="0056302B"/>
    <w:rsid w:val="00577E08"/>
    <w:rsid w:val="00581990"/>
    <w:rsid w:val="0058206F"/>
    <w:rsid w:val="005866C6"/>
    <w:rsid w:val="005A254A"/>
    <w:rsid w:val="005B13C9"/>
    <w:rsid w:val="005B1B3E"/>
    <w:rsid w:val="005B2EB6"/>
    <w:rsid w:val="005C341A"/>
    <w:rsid w:val="005D65DB"/>
    <w:rsid w:val="005F6982"/>
    <w:rsid w:val="006028D1"/>
    <w:rsid w:val="00605EF1"/>
    <w:rsid w:val="006074B1"/>
    <w:rsid w:val="006124B8"/>
    <w:rsid w:val="00651330"/>
    <w:rsid w:val="00661EC3"/>
    <w:rsid w:val="00666D05"/>
    <w:rsid w:val="00667B4F"/>
    <w:rsid w:val="00670432"/>
    <w:rsid w:val="0069059D"/>
    <w:rsid w:val="006B0D77"/>
    <w:rsid w:val="006B295D"/>
    <w:rsid w:val="006B688F"/>
    <w:rsid w:val="006C6CAC"/>
    <w:rsid w:val="006D14E1"/>
    <w:rsid w:val="006D17F9"/>
    <w:rsid w:val="006D55E0"/>
    <w:rsid w:val="0070064B"/>
    <w:rsid w:val="00700704"/>
    <w:rsid w:val="00704DBA"/>
    <w:rsid w:val="00721B33"/>
    <w:rsid w:val="0072543B"/>
    <w:rsid w:val="00730248"/>
    <w:rsid w:val="0073481A"/>
    <w:rsid w:val="0074105E"/>
    <w:rsid w:val="007668CA"/>
    <w:rsid w:val="00767727"/>
    <w:rsid w:val="007843D0"/>
    <w:rsid w:val="00792438"/>
    <w:rsid w:val="007B26CA"/>
    <w:rsid w:val="007B395C"/>
    <w:rsid w:val="007E31EC"/>
    <w:rsid w:val="007E5614"/>
    <w:rsid w:val="007F0A70"/>
    <w:rsid w:val="007F5D64"/>
    <w:rsid w:val="00805906"/>
    <w:rsid w:val="0082685C"/>
    <w:rsid w:val="00827163"/>
    <w:rsid w:val="008520C4"/>
    <w:rsid w:val="008549E0"/>
    <w:rsid w:val="00863327"/>
    <w:rsid w:val="00882BE1"/>
    <w:rsid w:val="00884DE1"/>
    <w:rsid w:val="00886D14"/>
    <w:rsid w:val="008A7B3E"/>
    <w:rsid w:val="008B44E4"/>
    <w:rsid w:val="008B6D52"/>
    <w:rsid w:val="008E1A78"/>
    <w:rsid w:val="008E7870"/>
    <w:rsid w:val="008F4209"/>
    <w:rsid w:val="008F7468"/>
    <w:rsid w:val="0091662C"/>
    <w:rsid w:val="00924A20"/>
    <w:rsid w:val="00931BA3"/>
    <w:rsid w:val="00936330"/>
    <w:rsid w:val="00954E11"/>
    <w:rsid w:val="00980BC6"/>
    <w:rsid w:val="00983179"/>
    <w:rsid w:val="00996730"/>
    <w:rsid w:val="009B4E4D"/>
    <w:rsid w:val="009C1579"/>
    <w:rsid w:val="009D33F3"/>
    <w:rsid w:val="009F7132"/>
    <w:rsid w:val="009F7ACA"/>
    <w:rsid w:val="00A01A69"/>
    <w:rsid w:val="00A04D54"/>
    <w:rsid w:val="00A11924"/>
    <w:rsid w:val="00A279CE"/>
    <w:rsid w:val="00A36668"/>
    <w:rsid w:val="00A4510D"/>
    <w:rsid w:val="00A46015"/>
    <w:rsid w:val="00A534CB"/>
    <w:rsid w:val="00A5492F"/>
    <w:rsid w:val="00A60840"/>
    <w:rsid w:val="00A60E61"/>
    <w:rsid w:val="00A76EE0"/>
    <w:rsid w:val="00A80A01"/>
    <w:rsid w:val="00A908BA"/>
    <w:rsid w:val="00AB1806"/>
    <w:rsid w:val="00AC6B7E"/>
    <w:rsid w:val="00AE4A12"/>
    <w:rsid w:val="00B15018"/>
    <w:rsid w:val="00B41F75"/>
    <w:rsid w:val="00B44FFE"/>
    <w:rsid w:val="00B47C6D"/>
    <w:rsid w:val="00B504A4"/>
    <w:rsid w:val="00B62538"/>
    <w:rsid w:val="00B75972"/>
    <w:rsid w:val="00B76FAC"/>
    <w:rsid w:val="00B822BB"/>
    <w:rsid w:val="00B85B28"/>
    <w:rsid w:val="00B91770"/>
    <w:rsid w:val="00B951E7"/>
    <w:rsid w:val="00B95D33"/>
    <w:rsid w:val="00BA2BBF"/>
    <w:rsid w:val="00BB14FB"/>
    <w:rsid w:val="00BC0055"/>
    <w:rsid w:val="00BC68AD"/>
    <w:rsid w:val="00BE4A37"/>
    <w:rsid w:val="00BF6704"/>
    <w:rsid w:val="00C02C39"/>
    <w:rsid w:val="00C15D26"/>
    <w:rsid w:val="00C24385"/>
    <w:rsid w:val="00C24AD8"/>
    <w:rsid w:val="00C34AB2"/>
    <w:rsid w:val="00C416B7"/>
    <w:rsid w:val="00C502D2"/>
    <w:rsid w:val="00C53794"/>
    <w:rsid w:val="00C54C24"/>
    <w:rsid w:val="00C60E90"/>
    <w:rsid w:val="00C86ED9"/>
    <w:rsid w:val="00C92BFD"/>
    <w:rsid w:val="00C935DB"/>
    <w:rsid w:val="00CA5822"/>
    <w:rsid w:val="00CD26F8"/>
    <w:rsid w:val="00CD4281"/>
    <w:rsid w:val="00CE00E5"/>
    <w:rsid w:val="00CF7549"/>
    <w:rsid w:val="00D0191E"/>
    <w:rsid w:val="00D0618A"/>
    <w:rsid w:val="00D06960"/>
    <w:rsid w:val="00D169AA"/>
    <w:rsid w:val="00D36302"/>
    <w:rsid w:val="00D44BFD"/>
    <w:rsid w:val="00D617AD"/>
    <w:rsid w:val="00D6262F"/>
    <w:rsid w:val="00D761D8"/>
    <w:rsid w:val="00D85F51"/>
    <w:rsid w:val="00D9005B"/>
    <w:rsid w:val="00DC1087"/>
    <w:rsid w:val="00DC2505"/>
    <w:rsid w:val="00DD1ADC"/>
    <w:rsid w:val="00DD23C4"/>
    <w:rsid w:val="00DF67A4"/>
    <w:rsid w:val="00DF7474"/>
    <w:rsid w:val="00E11E5B"/>
    <w:rsid w:val="00E1418D"/>
    <w:rsid w:val="00E22D46"/>
    <w:rsid w:val="00E22EAF"/>
    <w:rsid w:val="00E267FB"/>
    <w:rsid w:val="00E31825"/>
    <w:rsid w:val="00E41A22"/>
    <w:rsid w:val="00E571F3"/>
    <w:rsid w:val="00E614BD"/>
    <w:rsid w:val="00E81D27"/>
    <w:rsid w:val="00E927A3"/>
    <w:rsid w:val="00EA46FB"/>
    <w:rsid w:val="00EA6135"/>
    <w:rsid w:val="00EA7869"/>
    <w:rsid w:val="00EB1CCC"/>
    <w:rsid w:val="00EB78DF"/>
    <w:rsid w:val="00EC4C28"/>
    <w:rsid w:val="00EC71CA"/>
    <w:rsid w:val="00ED58E8"/>
    <w:rsid w:val="00EF4E6F"/>
    <w:rsid w:val="00F00EAC"/>
    <w:rsid w:val="00F06BB1"/>
    <w:rsid w:val="00F0744D"/>
    <w:rsid w:val="00F10751"/>
    <w:rsid w:val="00F1443A"/>
    <w:rsid w:val="00F24CFF"/>
    <w:rsid w:val="00F26DA2"/>
    <w:rsid w:val="00F3524C"/>
    <w:rsid w:val="00F43AB3"/>
    <w:rsid w:val="00F45DED"/>
    <w:rsid w:val="00F50D81"/>
    <w:rsid w:val="00F57189"/>
    <w:rsid w:val="00F60C37"/>
    <w:rsid w:val="00F65B36"/>
    <w:rsid w:val="00F70AAF"/>
    <w:rsid w:val="00FB1843"/>
    <w:rsid w:val="00FB6AD6"/>
    <w:rsid w:val="00FB730B"/>
    <w:rsid w:val="00FC5E5D"/>
    <w:rsid w:val="00FD772A"/>
    <w:rsid w:val="00FD7D4D"/>
    <w:rsid w:val="00FF0272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F8365"/>
  <w15:chartTrackingRefBased/>
  <w15:docId w15:val="{9B9607FB-CEB9-4FE6-8096-29021C46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D1C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D1C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D1C0B"/>
    <w:rPr>
      <w:kern w:val="2"/>
      <w:sz w:val="21"/>
      <w:szCs w:val="24"/>
    </w:rPr>
  </w:style>
  <w:style w:type="paragraph" w:styleId="a8">
    <w:name w:val="Balloon Text"/>
    <w:basedOn w:val="a"/>
    <w:link w:val="a9"/>
    <w:rsid w:val="0033776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776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31825"/>
    <w:rPr>
      <w:sz w:val="18"/>
      <w:szCs w:val="18"/>
    </w:rPr>
  </w:style>
  <w:style w:type="paragraph" w:styleId="ab">
    <w:name w:val="annotation text"/>
    <w:basedOn w:val="a"/>
    <w:link w:val="ac"/>
    <w:rsid w:val="00E31825"/>
    <w:pPr>
      <w:jc w:val="left"/>
    </w:pPr>
  </w:style>
  <w:style w:type="character" w:customStyle="1" w:styleId="ac">
    <w:name w:val="コメント文字列 (文字)"/>
    <w:link w:val="ab"/>
    <w:rsid w:val="00E318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31825"/>
    <w:rPr>
      <w:b/>
      <w:bCs/>
    </w:rPr>
  </w:style>
  <w:style w:type="character" w:customStyle="1" w:styleId="ae">
    <w:name w:val="コメント内容 (文字)"/>
    <w:link w:val="ad"/>
    <w:rsid w:val="00E31825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C68AD"/>
    <w:pPr>
      <w:ind w:leftChars="400" w:left="840"/>
    </w:pPr>
  </w:style>
  <w:style w:type="character" w:styleId="af0">
    <w:name w:val="Hyperlink"/>
    <w:basedOn w:val="a0"/>
    <w:rsid w:val="00C86ED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86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1B4F-0E08-4618-BEF4-CEA5D5B2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RC　Grant2019</vt:lpstr>
      <vt:lpstr>大阪大学研究シーズ発掘・育成支援プログラム</vt:lpstr>
    </vt:vector>
  </TitlesOfParts>
  <Company>BusinessNe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C　Grant2019</dc:title>
  <dc:subject/>
  <dc:creator>AIRC</dc:creator>
  <cp:keywords/>
  <cp:lastModifiedBy>Microsoft Office User</cp:lastModifiedBy>
  <cp:revision>3</cp:revision>
  <cp:lastPrinted>2017-10-03T08:25:00Z</cp:lastPrinted>
  <dcterms:created xsi:type="dcterms:W3CDTF">2020-10-01T06:12:00Z</dcterms:created>
  <dcterms:modified xsi:type="dcterms:W3CDTF">2020-10-08T02:13:00Z</dcterms:modified>
</cp:coreProperties>
</file>